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CE10" w14:textId="46E87A2F" w:rsidR="00F869D9" w:rsidRDefault="000B71E8" w:rsidP="000B71E8">
      <w:pPr>
        <w:pStyle w:val="Kop1"/>
        <w:rPr>
          <w:color w:val="1F3864" w:themeColor="accent1" w:themeShade="80"/>
          <w:sz w:val="56"/>
          <w:szCs w:val="56"/>
        </w:rPr>
      </w:pPr>
      <w:r w:rsidRPr="000B71E8">
        <w:rPr>
          <w:noProof/>
          <w:color w:val="1F3864" w:themeColor="accent1" w:themeShade="80"/>
        </w:rPr>
        <w:drawing>
          <wp:anchor distT="0" distB="0" distL="114300" distR="114300" simplePos="0" relativeHeight="251658240" behindDoc="1" locked="0" layoutInCell="1" allowOverlap="1" wp14:anchorId="3493C5F5" wp14:editId="4427D378">
            <wp:simplePos x="0" y="0"/>
            <wp:positionH relativeFrom="column">
              <wp:posOffset>-4445</wp:posOffset>
            </wp:positionH>
            <wp:positionV relativeFrom="page">
              <wp:posOffset>895350</wp:posOffset>
            </wp:positionV>
            <wp:extent cx="1247775" cy="1418590"/>
            <wp:effectExtent l="0" t="0" r="9525" b="0"/>
            <wp:wrapTight wrapText="bothSides">
              <wp:wrapPolygon edited="0">
                <wp:start x="0" y="0"/>
                <wp:lineTo x="0" y="21175"/>
                <wp:lineTo x="21435" y="21175"/>
                <wp:lineTo x="21435" y="0"/>
                <wp:lineTo x="0" y="0"/>
              </wp:wrapPolygon>
            </wp:wrapTight>
            <wp:docPr id="276" name="Picture 276" descr="Afbeelding met persoon, Menselijk gezicht, glimlach, Kin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Afbeelding met persoon, Menselijk gezicht, glimlach, Kin&#10;&#10;Automatisch gegenereerde beschrijv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1E8">
        <w:rPr>
          <w:color w:val="1F3864" w:themeColor="accent1" w:themeShade="80"/>
          <w:sz w:val="56"/>
          <w:szCs w:val="56"/>
        </w:rPr>
        <w:t>Jan Deploige</w:t>
      </w:r>
    </w:p>
    <w:p w14:paraId="75FF7421" w14:textId="004C4091" w:rsidR="000B71E8" w:rsidRDefault="000B71E8" w:rsidP="000B71E8">
      <w:r>
        <w:t>Herfststraat 7</w:t>
      </w:r>
    </w:p>
    <w:p w14:paraId="5A1DDECE" w14:textId="14C0FD10" w:rsidR="000B71E8" w:rsidRDefault="000B71E8" w:rsidP="000B71E8">
      <w:r>
        <w:t>3500 Hasselt +32 491 87 38 12</w:t>
      </w:r>
    </w:p>
    <w:p w14:paraId="39964028" w14:textId="356B9D65" w:rsidR="000B71E8" w:rsidRPr="00753817" w:rsidRDefault="00000000" w:rsidP="000B71E8">
      <w:pPr>
        <w:rPr>
          <w:color w:val="002060"/>
        </w:rPr>
      </w:pPr>
      <w:hyperlink r:id="rId7" w:history="1">
        <w:r w:rsidR="000B71E8" w:rsidRPr="00753817">
          <w:rPr>
            <w:rStyle w:val="Hyperlink"/>
            <w:color w:val="002060"/>
          </w:rPr>
          <w:t>Jan.deploige@proto</w:t>
        </w:r>
        <w:r w:rsidR="000B71E8" w:rsidRPr="00753817">
          <w:rPr>
            <w:rStyle w:val="Hyperlink"/>
            <w:color w:val="002060"/>
          </w:rPr>
          <w:t>n</w:t>
        </w:r>
        <w:r w:rsidR="000B71E8" w:rsidRPr="00753817">
          <w:rPr>
            <w:rStyle w:val="Hyperlink"/>
            <w:color w:val="002060"/>
          </w:rPr>
          <w:t>mail.com</w:t>
        </w:r>
      </w:hyperlink>
    </w:p>
    <w:p w14:paraId="132EE12D" w14:textId="77777777" w:rsidR="000B71E8" w:rsidRDefault="000B71E8" w:rsidP="000B71E8"/>
    <w:p w14:paraId="1F6E0AB3" w14:textId="77777777" w:rsidR="000B71E8" w:rsidRDefault="000B71E8" w:rsidP="000B71E8"/>
    <w:p w14:paraId="3AEAA336" w14:textId="07D89CEA" w:rsidR="000B71E8" w:rsidRDefault="000B71E8" w:rsidP="000B71E8"/>
    <w:p w14:paraId="513B4F6C" w14:textId="35D0E067" w:rsidR="00A007A0" w:rsidRDefault="00B84310" w:rsidP="00A007A0">
      <w:pPr>
        <w:rPr>
          <w:color w:val="000000" w:themeColor="tex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44040" wp14:editId="1F733F8C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4581525" cy="8010525"/>
                <wp:effectExtent l="0" t="0" r="0" b="9525"/>
                <wp:wrapNone/>
                <wp:docPr id="66434698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F52FE" w14:textId="77777777" w:rsidR="00A007A0" w:rsidRPr="00A007A0" w:rsidRDefault="00A007A0" w:rsidP="00B8431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07A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portschool Hasselt</w:t>
                            </w:r>
                          </w:p>
                          <w:p w14:paraId="4E4FB370" w14:textId="6F496DAF" w:rsidR="00A007A0" w:rsidRPr="00A007A0" w:rsidRDefault="00A007A0" w:rsidP="00B8431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07A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chooljaar 2021-2022: 5 Lichamelijke opvoeding en sport</w:t>
                            </w:r>
                          </w:p>
                          <w:p w14:paraId="62A3AF5E" w14:textId="43422E81" w:rsidR="00A007A0" w:rsidRPr="00A007A0" w:rsidRDefault="00A007A0" w:rsidP="00B8431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07A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chooljaar 2022-2023: 6 Lichamelijke opvoeding en sport</w:t>
                            </w:r>
                          </w:p>
                          <w:p w14:paraId="618C2B0B" w14:textId="77777777" w:rsidR="00B84310" w:rsidRDefault="00B84310" w:rsidP="00A007A0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9591017" w14:textId="3EA1D599" w:rsidR="00A007A0" w:rsidRPr="00A007A0" w:rsidRDefault="00A007A0" w:rsidP="00A007A0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007A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alenkennis:</w:t>
                            </w:r>
                          </w:p>
                          <w:p w14:paraId="6AF885A9" w14:textId="715D3C6D" w:rsidR="00A007A0" w:rsidRDefault="00A007A0" w:rsidP="00A007A0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derlands: - moedertaal</w:t>
                            </w:r>
                          </w:p>
                          <w:p w14:paraId="6CC42E35" w14:textId="469A7EF2" w:rsidR="00A007A0" w:rsidRDefault="00A007A0" w:rsidP="00A007A0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els: Vloeiend</w:t>
                            </w:r>
                          </w:p>
                          <w:p w14:paraId="324891DE" w14:textId="3F51168E" w:rsidR="00A007A0" w:rsidRPr="00753817" w:rsidRDefault="00A007A0" w:rsidP="00A007A0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381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C-</w:t>
                            </w:r>
                            <w:proofErr w:type="spellStart"/>
                            <w:r w:rsidRPr="0075381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kennis</w:t>
                            </w:r>
                            <w:proofErr w:type="spellEnd"/>
                            <w:r w:rsidRPr="0075381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75381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ord, PowerPoint, Linux.</w:t>
                            </w:r>
                          </w:p>
                          <w:p w14:paraId="46829635" w14:textId="227C7F20" w:rsidR="00A007A0" w:rsidRDefault="00A007A0" w:rsidP="00A007A0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007A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or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Zeer sportief aangelegd, goede conditie.</w:t>
                            </w:r>
                          </w:p>
                          <w:p w14:paraId="494F7F87" w14:textId="5D998BA0" w:rsidR="00A007A0" w:rsidRDefault="00A007A0" w:rsidP="00A007A0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007A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chnisch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Kan goed probleemoplossend denken, handig, snel lerend.</w:t>
                            </w:r>
                          </w:p>
                          <w:p w14:paraId="0E854966" w14:textId="77777777" w:rsidR="00B84310" w:rsidRDefault="00B84310" w:rsidP="00A007A0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378B82" w14:textId="5C359440" w:rsidR="00A007A0" w:rsidRPr="00A007A0" w:rsidRDefault="00A007A0" w:rsidP="00A007A0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007A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reca:</w:t>
                            </w:r>
                          </w:p>
                          <w:p w14:paraId="6F44BBA6" w14:textId="44EC5F8D" w:rsidR="00A007A0" w:rsidRDefault="00A007A0" w:rsidP="00A007A0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portbar </w:t>
                            </w:r>
                            <w:r w:rsidR="00753817">
                              <w:rPr>
                                <w:sz w:val="24"/>
                                <w:szCs w:val="24"/>
                              </w:rPr>
                              <w:t xml:space="preserve">Mi Cocin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a</w:t>
                            </w:r>
                            <w:r w:rsidR="00753817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rmolen </w:t>
                            </w:r>
                            <w:r w:rsidR="00753817"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rstvakantie </w:t>
                            </w:r>
                            <w:r w:rsidR="00753817">
                              <w:rPr>
                                <w:sz w:val="24"/>
                                <w:szCs w:val="24"/>
                              </w:rPr>
                              <w:t xml:space="preserve">en zom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21</w:t>
                            </w:r>
                            <w:r w:rsidR="00753817">
                              <w:rPr>
                                <w:sz w:val="24"/>
                                <w:szCs w:val="24"/>
                              </w:rPr>
                              <w:t>-2022</w:t>
                            </w:r>
                          </w:p>
                          <w:p w14:paraId="12518111" w14:textId="77777777" w:rsidR="00A007A0" w:rsidRDefault="00A007A0" w:rsidP="00A007A0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730246" w14:textId="77777777" w:rsidR="00A007A0" w:rsidRDefault="00A007A0" w:rsidP="00A007A0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0F461C" w14:textId="77777777" w:rsidR="00A007A0" w:rsidRDefault="00A007A0" w:rsidP="00A007A0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9C1A53" w14:textId="6795C7A9" w:rsidR="00A007A0" w:rsidRPr="00B84310" w:rsidRDefault="00A007A0" w:rsidP="00B84310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8431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ptimistisch</w:t>
                            </w:r>
                          </w:p>
                          <w:p w14:paraId="09704A8F" w14:textId="191626AE" w:rsidR="00A007A0" w:rsidRPr="00B84310" w:rsidRDefault="00A007A0" w:rsidP="00B84310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8431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ociaal- Vlot</w:t>
                            </w:r>
                          </w:p>
                          <w:p w14:paraId="23B08BF8" w14:textId="77777777" w:rsidR="00A007A0" w:rsidRDefault="00A007A0" w:rsidP="00A007A0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1E0E5E" w14:textId="77777777" w:rsidR="00A007A0" w:rsidRDefault="00A007A0" w:rsidP="00A007A0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F21449" w14:textId="77777777" w:rsidR="00A007A0" w:rsidRPr="00A007A0" w:rsidRDefault="00A007A0" w:rsidP="00A007A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2A49D6A5" w14:textId="77777777" w:rsidR="00A007A0" w:rsidRPr="00DD0D65" w:rsidRDefault="00A007A0" w:rsidP="00B84310">
                            <w:pPr>
                              <w:spacing w:after="2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D0D65">
                              <w:rPr>
                                <w:rFonts w:eastAsia="Arial" w:cstheme="minorHAnsi"/>
                                <w:b/>
                                <w:color w:val="262626"/>
                                <w:sz w:val="24"/>
                                <w:szCs w:val="24"/>
                              </w:rPr>
                              <w:t xml:space="preserve">GEBOORTEPLAATS </w:t>
                            </w:r>
                            <w:r w:rsidRPr="00DD0D65">
                              <w:rPr>
                                <w:rFonts w:eastAsia="Arial" w:cstheme="minorHAnsi"/>
                                <w:color w:val="262626"/>
                                <w:sz w:val="24"/>
                                <w:szCs w:val="24"/>
                              </w:rPr>
                              <w:t>Hasselt</w:t>
                            </w:r>
                          </w:p>
                          <w:p w14:paraId="6DBC5334" w14:textId="77777777" w:rsidR="00A007A0" w:rsidRPr="00DD0D65" w:rsidRDefault="00A007A0" w:rsidP="00B84310">
                            <w:pPr>
                              <w:spacing w:after="2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D0D65">
                              <w:rPr>
                                <w:rFonts w:eastAsia="Arial" w:cstheme="minorHAnsi"/>
                                <w:b/>
                                <w:color w:val="262626"/>
                                <w:sz w:val="24"/>
                                <w:szCs w:val="24"/>
                              </w:rPr>
                              <w:t xml:space="preserve">NATIONALITEIT </w:t>
                            </w:r>
                            <w:r w:rsidRPr="00DD0D65">
                              <w:rPr>
                                <w:rFonts w:eastAsia="Arial" w:cstheme="minorHAnsi"/>
                                <w:color w:val="262626"/>
                                <w:sz w:val="24"/>
                                <w:szCs w:val="24"/>
                              </w:rPr>
                              <w:t>Belg</w:t>
                            </w:r>
                          </w:p>
                          <w:p w14:paraId="6CD0D4DE" w14:textId="77777777" w:rsidR="00A007A0" w:rsidRPr="00DD0D65" w:rsidRDefault="00A007A0" w:rsidP="00B84310">
                            <w:pPr>
                              <w:spacing w:after="2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D0D65">
                              <w:rPr>
                                <w:rFonts w:eastAsia="Arial" w:cstheme="minorHAnsi"/>
                                <w:b/>
                                <w:color w:val="262626"/>
                                <w:sz w:val="24"/>
                                <w:szCs w:val="24"/>
                              </w:rPr>
                              <w:t xml:space="preserve">GESLACHT </w:t>
                            </w:r>
                            <w:r w:rsidRPr="00DD0D65">
                              <w:rPr>
                                <w:rFonts w:eastAsia="Arial" w:cstheme="minorHAnsi"/>
                                <w:color w:val="262626"/>
                                <w:sz w:val="24"/>
                                <w:szCs w:val="24"/>
                              </w:rPr>
                              <w:t>Man</w:t>
                            </w:r>
                          </w:p>
                          <w:p w14:paraId="228346E8" w14:textId="4730D516" w:rsidR="00A007A0" w:rsidRPr="00DD0D65" w:rsidRDefault="00A007A0" w:rsidP="00B84310">
                            <w:pPr>
                              <w:spacing w:after="8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D0D65">
                              <w:rPr>
                                <w:rFonts w:eastAsia="Arial" w:cstheme="minorHAnsi"/>
                                <w:b/>
                                <w:color w:val="262626"/>
                                <w:sz w:val="24"/>
                                <w:szCs w:val="24"/>
                              </w:rPr>
                              <w:t xml:space="preserve">HOBBY’S </w:t>
                            </w:r>
                            <w:r w:rsidR="00B84310" w:rsidRPr="00DD0D65">
                              <w:rPr>
                                <w:rFonts w:eastAsia="Arial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I</w:t>
                            </w:r>
                            <w:r w:rsidR="00B84310" w:rsidRPr="00DD0D65">
                              <w:rPr>
                                <w:rFonts w:eastAsia="Arial" w:cstheme="minorHAnsi"/>
                                <w:color w:val="262626"/>
                                <w:sz w:val="24"/>
                                <w:szCs w:val="24"/>
                              </w:rPr>
                              <w:t>jshockey</w:t>
                            </w:r>
                            <w:r w:rsidRPr="00DD0D65">
                              <w:rPr>
                                <w:rFonts w:eastAsia="Arial" w:cstheme="minorHAnsi"/>
                                <w:color w:val="262626"/>
                                <w:sz w:val="24"/>
                                <w:szCs w:val="24"/>
                              </w:rPr>
                              <w:t xml:space="preserve">, zeilen, skiën, klimmen, skeeleren, kamperen, Experimenteren met </w:t>
                            </w:r>
                            <w:r w:rsidR="00B84310" w:rsidRPr="00DD0D65">
                              <w:rPr>
                                <w:rFonts w:eastAsia="Arial" w:cstheme="minorHAnsi"/>
                                <w:color w:val="262626"/>
                                <w:sz w:val="24"/>
                                <w:szCs w:val="24"/>
                              </w:rPr>
                              <w:t>Linux</w:t>
                            </w:r>
                            <w:r w:rsidRPr="00DD0D65">
                              <w:rPr>
                                <w:rFonts w:eastAsia="Arial" w:cstheme="minorHAnsi"/>
                                <w:color w:val="262626"/>
                                <w:sz w:val="24"/>
                                <w:szCs w:val="24"/>
                              </w:rPr>
                              <w:t>, hosten van gaming software (online multiplayer)</w:t>
                            </w:r>
                          </w:p>
                          <w:p w14:paraId="6A5FD34A" w14:textId="77777777" w:rsidR="00A007A0" w:rsidRPr="00A007A0" w:rsidRDefault="00A007A0" w:rsidP="00A007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4404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10.65pt;margin-top:.4pt;width:360.75pt;height:6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" filled="f" stroked="f">
                <v:textbox>
                  <w:txbxContent>
                    <w:p w14:paraId="4EEF52FE" w14:textId="77777777" w:rsidR="00A007A0" w:rsidRPr="00A007A0" w:rsidRDefault="00A007A0" w:rsidP="00B84310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007A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portschool Hasselt</w:t>
                      </w:r>
                    </w:p>
                    <w:p w14:paraId="4E4FB370" w14:textId="6F496DAF" w:rsidR="00A007A0" w:rsidRPr="00A007A0" w:rsidRDefault="00A007A0" w:rsidP="00B84310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007A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chooljaar 2021-2022: 5 Lichamelijke opvoeding en sport</w:t>
                      </w:r>
                    </w:p>
                    <w:p w14:paraId="62A3AF5E" w14:textId="43422E81" w:rsidR="00A007A0" w:rsidRPr="00A007A0" w:rsidRDefault="00A007A0" w:rsidP="00B84310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007A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chooljaar 2022-2023: 6 Lichamelijke opvoeding en sport</w:t>
                      </w:r>
                    </w:p>
                    <w:p w14:paraId="618C2B0B" w14:textId="77777777" w:rsidR="00B84310" w:rsidRDefault="00B84310" w:rsidP="00A007A0">
                      <w:pPr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9591017" w14:textId="3EA1D599" w:rsidR="00A007A0" w:rsidRPr="00A007A0" w:rsidRDefault="00A007A0" w:rsidP="00A007A0">
                      <w:pPr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007A0">
                        <w:rPr>
                          <w:b/>
                          <w:bCs/>
                          <w:sz w:val="24"/>
                          <w:szCs w:val="24"/>
                        </w:rPr>
                        <w:t>Talenkennis:</w:t>
                      </w:r>
                    </w:p>
                    <w:p w14:paraId="6AF885A9" w14:textId="715D3C6D" w:rsidR="00A007A0" w:rsidRDefault="00A007A0" w:rsidP="00A007A0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derlands: - moedertaal</w:t>
                      </w:r>
                    </w:p>
                    <w:p w14:paraId="6CC42E35" w14:textId="469A7EF2" w:rsidR="00A007A0" w:rsidRDefault="00A007A0" w:rsidP="00A007A0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gels: Vloeiend</w:t>
                      </w:r>
                    </w:p>
                    <w:p w14:paraId="324891DE" w14:textId="3F51168E" w:rsidR="00A007A0" w:rsidRPr="00753817" w:rsidRDefault="00A007A0" w:rsidP="00A007A0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5381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C-</w:t>
                      </w:r>
                      <w:proofErr w:type="spellStart"/>
                      <w:r w:rsidRPr="0075381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kennis</w:t>
                      </w:r>
                      <w:proofErr w:type="spellEnd"/>
                      <w:r w:rsidRPr="0075381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753817">
                        <w:rPr>
                          <w:sz w:val="24"/>
                          <w:szCs w:val="24"/>
                          <w:lang w:val="en-US"/>
                        </w:rPr>
                        <w:t xml:space="preserve"> Word, PowerPoint, Linux.</w:t>
                      </w:r>
                    </w:p>
                    <w:p w14:paraId="46829635" w14:textId="227C7F20" w:rsidR="00A007A0" w:rsidRDefault="00A007A0" w:rsidP="00A007A0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A007A0">
                        <w:rPr>
                          <w:b/>
                          <w:bCs/>
                          <w:sz w:val="24"/>
                          <w:szCs w:val="24"/>
                        </w:rPr>
                        <w:t>Sport:</w:t>
                      </w:r>
                      <w:r>
                        <w:rPr>
                          <w:sz w:val="24"/>
                          <w:szCs w:val="24"/>
                        </w:rPr>
                        <w:t xml:space="preserve"> Zeer sportief aangelegd, goede conditie.</w:t>
                      </w:r>
                    </w:p>
                    <w:p w14:paraId="494F7F87" w14:textId="5D998BA0" w:rsidR="00A007A0" w:rsidRDefault="00A007A0" w:rsidP="00A007A0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A007A0">
                        <w:rPr>
                          <w:b/>
                          <w:bCs/>
                          <w:sz w:val="24"/>
                          <w:szCs w:val="24"/>
                        </w:rPr>
                        <w:t>Technisch:</w:t>
                      </w:r>
                      <w:r>
                        <w:rPr>
                          <w:sz w:val="24"/>
                          <w:szCs w:val="24"/>
                        </w:rPr>
                        <w:t xml:space="preserve"> Kan goed probleemoplossend denken, handig, snel lerend.</w:t>
                      </w:r>
                    </w:p>
                    <w:p w14:paraId="0E854966" w14:textId="77777777" w:rsidR="00B84310" w:rsidRDefault="00B84310" w:rsidP="00A007A0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37378B82" w14:textId="5C359440" w:rsidR="00A007A0" w:rsidRPr="00A007A0" w:rsidRDefault="00A007A0" w:rsidP="00A007A0">
                      <w:pPr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007A0">
                        <w:rPr>
                          <w:b/>
                          <w:bCs/>
                          <w:sz w:val="24"/>
                          <w:szCs w:val="24"/>
                        </w:rPr>
                        <w:t>Horeca:</w:t>
                      </w:r>
                    </w:p>
                    <w:p w14:paraId="6F44BBA6" w14:textId="44EC5F8D" w:rsidR="00A007A0" w:rsidRDefault="00A007A0" w:rsidP="00A007A0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portbar </w:t>
                      </w:r>
                      <w:r w:rsidR="00753817">
                        <w:rPr>
                          <w:sz w:val="24"/>
                          <w:szCs w:val="24"/>
                        </w:rPr>
                        <w:t xml:space="preserve">Mi Cocina </w:t>
                      </w:r>
                      <w:r>
                        <w:rPr>
                          <w:sz w:val="24"/>
                          <w:szCs w:val="24"/>
                        </w:rPr>
                        <w:t>Ka</w:t>
                      </w:r>
                      <w:r w:rsidR="00753817">
                        <w:rPr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z w:val="24"/>
                          <w:szCs w:val="24"/>
                        </w:rPr>
                        <w:t xml:space="preserve">ermolen </w:t>
                      </w:r>
                      <w:r w:rsidR="00753817">
                        <w:rPr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sz w:val="24"/>
                          <w:szCs w:val="24"/>
                        </w:rPr>
                        <w:t xml:space="preserve">erstvakantie </w:t>
                      </w:r>
                      <w:r w:rsidR="00753817">
                        <w:rPr>
                          <w:sz w:val="24"/>
                          <w:szCs w:val="24"/>
                        </w:rPr>
                        <w:t xml:space="preserve">en zomer </w:t>
                      </w:r>
                      <w:r>
                        <w:rPr>
                          <w:sz w:val="24"/>
                          <w:szCs w:val="24"/>
                        </w:rPr>
                        <w:t>2021</w:t>
                      </w:r>
                      <w:r w:rsidR="00753817">
                        <w:rPr>
                          <w:sz w:val="24"/>
                          <w:szCs w:val="24"/>
                        </w:rPr>
                        <w:t>-2022</w:t>
                      </w:r>
                    </w:p>
                    <w:p w14:paraId="12518111" w14:textId="77777777" w:rsidR="00A007A0" w:rsidRDefault="00A007A0" w:rsidP="00A007A0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00730246" w14:textId="77777777" w:rsidR="00A007A0" w:rsidRDefault="00A007A0" w:rsidP="00A007A0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260F461C" w14:textId="77777777" w:rsidR="00A007A0" w:rsidRDefault="00A007A0" w:rsidP="00A007A0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579C1A53" w14:textId="6795C7A9" w:rsidR="00A007A0" w:rsidRPr="00B84310" w:rsidRDefault="00A007A0" w:rsidP="00B84310">
                      <w:pPr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84310">
                        <w:rPr>
                          <w:b/>
                          <w:bCs/>
                          <w:sz w:val="24"/>
                          <w:szCs w:val="24"/>
                        </w:rPr>
                        <w:t>Optimistisch</w:t>
                      </w:r>
                    </w:p>
                    <w:p w14:paraId="09704A8F" w14:textId="191626AE" w:rsidR="00A007A0" w:rsidRPr="00B84310" w:rsidRDefault="00A007A0" w:rsidP="00B84310">
                      <w:pPr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84310">
                        <w:rPr>
                          <w:b/>
                          <w:bCs/>
                          <w:sz w:val="24"/>
                          <w:szCs w:val="24"/>
                        </w:rPr>
                        <w:t>Sociaal- Vlot</w:t>
                      </w:r>
                    </w:p>
                    <w:p w14:paraId="23B08BF8" w14:textId="77777777" w:rsidR="00A007A0" w:rsidRDefault="00A007A0" w:rsidP="00A007A0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1C1E0E5E" w14:textId="77777777" w:rsidR="00A007A0" w:rsidRDefault="00A007A0" w:rsidP="00A007A0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25F21449" w14:textId="77777777" w:rsidR="00A007A0" w:rsidRPr="00A007A0" w:rsidRDefault="00A007A0" w:rsidP="00A007A0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2A49D6A5" w14:textId="77777777" w:rsidR="00A007A0" w:rsidRPr="00DD0D65" w:rsidRDefault="00A007A0" w:rsidP="00B84310">
                      <w:pPr>
                        <w:spacing w:after="2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D0D65">
                        <w:rPr>
                          <w:rFonts w:eastAsia="Arial" w:cstheme="minorHAnsi"/>
                          <w:b/>
                          <w:color w:val="262626"/>
                          <w:sz w:val="24"/>
                          <w:szCs w:val="24"/>
                        </w:rPr>
                        <w:t xml:space="preserve">GEBOORTEPLAATS </w:t>
                      </w:r>
                      <w:r w:rsidRPr="00DD0D65">
                        <w:rPr>
                          <w:rFonts w:eastAsia="Arial" w:cstheme="minorHAnsi"/>
                          <w:color w:val="262626"/>
                          <w:sz w:val="24"/>
                          <w:szCs w:val="24"/>
                        </w:rPr>
                        <w:t>Hasselt</w:t>
                      </w:r>
                    </w:p>
                    <w:p w14:paraId="6DBC5334" w14:textId="77777777" w:rsidR="00A007A0" w:rsidRPr="00DD0D65" w:rsidRDefault="00A007A0" w:rsidP="00B84310">
                      <w:pPr>
                        <w:spacing w:after="2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D0D65">
                        <w:rPr>
                          <w:rFonts w:eastAsia="Arial" w:cstheme="minorHAnsi"/>
                          <w:b/>
                          <w:color w:val="262626"/>
                          <w:sz w:val="24"/>
                          <w:szCs w:val="24"/>
                        </w:rPr>
                        <w:t xml:space="preserve">NATIONALITEIT </w:t>
                      </w:r>
                      <w:r w:rsidRPr="00DD0D65">
                        <w:rPr>
                          <w:rFonts w:eastAsia="Arial" w:cstheme="minorHAnsi"/>
                          <w:color w:val="262626"/>
                          <w:sz w:val="24"/>
                          <w:szCs w:val="24"/>
                        </w:rPr>
                        <w:t>Belg</w:t>
                      </w:r>
                    </w:p>
                    <w:p w14:paraId="6CD0D4DE" w14:textId="77777777" w:rsidR="00A007A0" w:rsidRPr="00DD0D65" w:rsidRDefault="00A007A0" w:rsidP="00B84310">
                      <w:pPr>
                        <w:spacing w:after="2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D0D65">
                        <w:rPr>
                          <w:rFonts w:eastAsia="Arial" w:cstheme="minorHAnsi"/>
                          <w:b/>
                          <w:color w:val="262626"/>
                          <w:sz w:val="24"/>
                          <w:szCs w:val="24"/>
                        </w:rPr>
                        <w:t xml:space="preserve">GESLACHT </w:t>
                      </w:r>
                      <w:r w:rsidRPr="00DD0D65">
                        <w:rPr>
                          <w:rFonts w:eastAsia="Arial" w:cstheme="minorHAnsi"/>
                          <w:color w:val="262626"/>
                          <w:sz w:val="24"/>
                          <w:szCs w:val="24"/>
                        </w:rPr>
                        <w:t>Man</w:t>
                      </w:r>
                    </w:p>
                    <w:p w14:paraId="228346E8" w14:textId="4730D516" w:rsidR="00A007A0" w:rsidRPr="00DD0D65" w:rsidRDefault="00A007A0" w:rsidP="00B84310">
                      <w:pPr>
                        <w:spacing w:after="8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D0D65">
                        <w:rPr>
                          <w:rFonts w:eastAsia="Arial" w:cstheme="minorHAnsi"/>
                          <w:b/>
                          <w:color w:val="262626"/>
                          <w:sz w:val="24"/>
                          <w:szCs w:val="24"/>
                        </w:rPr>
                        <w:t xml:space="preserve">HOBBY’S </w:t>
                      </w:r>
                      <w:r w:rsidR="00B84310" w:rsidRPr="00DD0D65">
                        <w:rPr>
                          <w:rFonts w:eastAsia="Arial" w:cstheme="minorHAnsi"/>
                          <w:bCs/>
                          <w:color w:val="262626"/>
                          <w:sz w:val="24"/>
                          <w:szCs w:val="24"/>
                        </w:rPr>
                        <w:t>I</w:t>
                      </w:r>
                      <w:r w:rsidR="00B84310" w:rsidRPr="00DD0D65">
                        <w:rPr>
                          <w:rFonts w:eastAsia="Arial" w:cstheme="minorHAnsi"/>
                          <w:color w:val="262626"/>
                          <w:sz w:val="24"/>
                          <w:szCs w:val="24"/>
                        </w:rPr>
                        <w:t>jshockey</w:t>
                      </w:r>
                      <w:r w:rsidRPr="00DD0D65">
                        <w:rPr>
                          <w:rFonts w:eastAsia="Arial" w:cstheme="minorHAnsi"/>
                          <w:color w:val="262626"/>
                          <w:sz w:val="24"/>
                          <w:szCs w:val="24"/>
                        </w:rPr>
                        <w:t xml:space="preserve">, zeilen, skiën, klimmen, skeeleren, kamperen, Experimenteren met </w:t>
                      </w:r>
                      <w:r w:rsidR="00B84310" w:rsidRPr="00DD0D65">
                        <w:rPr>
                          <w:rFonts w:eastAsia="Arial" w:cstheme="minorHAnsi"/>
                          <w:color w:val="262626"/>
                          <w:sz w:val="24"/>
                          <w:szCs w:val="24"/>
                        </w:rPr>
                        <w:t>Linux</w:t>
                      </w:r>
                      <w:r w:rsidRPr="00DD0D65">
                        <w:rPr>
                          <w:rFonts w:eastAsia="Arial" w:cstheme="minorHAnsi"/>
                          <w:color w:val="262626"/>
                          <w:sz w:val="24"/>
                          <w:szCs w:val="24"/>
                        </w:rPr>
                        <w:t>, hosten van gaming software (online multiplayer)</w:t>
                      </w:r>
                    </w:p>
                    <w:p w14:paraId="6A5FD34A" w14:textId="77777777" w:rsidR="00A007A0" w:rsidRPr="00A007A0" w:rsidRDefault="00A007A0" w:rsidP="00A007A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70AD47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AF103" wp14:editId="2B76892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495425" cy="304800"/>
                <wp:effectExtent l="0" t="0" r="0" b="0"/>
                <wp:wrapNone/>
                <wp:docPr id="142051344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430DA" w14:textId="7B6B59FC" w:rsidR="00A007A0" w:rsidRPr="00B84310" w:rsidRDefault="000B71E8" w:rsidP="00B84310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B84310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Studies </w:t>
                            </w:r>
                            <w:r w:rsidRPr="00B84310">
                              <w:rPr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|</w:t>
                            </w:r>
                          </w:p>
                          <w:p w14:paraId="0696014F" w14:textId="77777777" w:rsidR="00A007A0" w:rsidRPr="00B84310" w:rsidRDefault="00A007A0" w:rsidP="00B84310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F103" id="Tekstvak 1" o:spid="_x0000_s1027" type="#_x0000_t202" style="position:absolute;margin-left:0;margin-top:.4pt;width:117.75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" filled="f" stroked="f">
                <v:textbox>
                  <w:txbxContent>
                    <w:p w14:paraId="037430DA" w14:textId="7B6B59FC" w:rsidR="00A007A0" w:rsidRPr="00B84310" w:rsidRDefault="000B71E8" w:rsidP="00B84310">
                      <w:pPr>
                        <w:spacing w:line="276" w:lineRule="auto"/>
                        <w:jc w:val="right"/>
                        <w:rPr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B84310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Studies </w:t>
                      </w:r>
                      <w:r w:rsidRPr="00B84310">
                        <w:rPr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|</w:t>
                      </w:r>
                    </w:p>
                    <w:p w14:paraId="0696014F" w14:textId="77777777" w:rsidR="00A007A0" w:rsidRPr="00B84310" w:rsidRDefault="00A007A0" w:rsidP="00B84310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1E8">
        <w:rPr>
          <w:color w:val="2F5496" w:themeColor="accent1" w:themeShade="BF"/>
          <w:sz w:val="24"/>
          <w:szCs w:val="24"/>
        </w:rPr>
        <w:tab/>
      </w:r>
      <w:r w:rsidR="000B71E8">
        <w:rPr>
          <w:color w:val="2F5496" w:themeColor="accent1" w:themeShade="BF"/>
          <w:sz w:val="24"/>
          <w:szCs w:val="24"/>
        </w:rPr>
        <w:tab/>
      </w:r>
      <w:r w:rsidR="000B71E8">
        <w:rPr>
          <w:color w:val="538135" w:themeColor="accent6" w:themeShade="BF"/>
          <w:sz w:val="24"/>
          <w:szCs w:val="24"/>
        </w:rPr>
        <w:tab/>
      </w:r>
    </w:p>
    <w:p w14:paraId="5FB75CC4" w14:textId="0C093703" w:rsidR="000B71E8" w:rsidRPr="000B71E8" w:rsidRDefault="00B84310" w:rsidP="000B71E8">
      <w:pPr>
        <w:rPr>
          <w:color w:val="538135" w:themeColor="accent6" w:themeShade="BF"/>
          <w:sz w:val="24"/>
          <w:szCs w:val="24"/>
        </w:rPr>
      </w:pPr>
      <w:r>
        <w:rPr>
          <w:noProof/>
          <w:color w:val="70AD47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B13EDF" wp14:editId="58901547">
                <wp:simplePos x="0" y="0"/>
                <wp:positionH relativeFrom="margin">
                  <wp:align>left</wp:align>
                </wp:positionH>
                <wp:positionV relativeFrom="paragraph">
                  <wp:posOffset>5353050</wp:posOffset>
                </wp:positionV>
                <wp:extent cx="1495425" cy="304800"/>
                <wp:effectExtent l="0" t="0" r="0" b="0"/>
                <wp:wrapNone/>
                <wp:docPr id="75525140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07968" w14:textId="7E986CA4" w:rsidR="00B84310" w:rsidRPr="00B84310" w:rsidRDefault="00B84310" w:rsidP="00B84310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Meer informatie</w:t>
                            </w:r>
                            <w:r w:rsidRPr="00B84310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4310">
                              <w:rPr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|</w:t>
                            </w:r>
                          </w:p>
                          <w:p w14:paraId="3DDE4899" w14:textId="77777777" w:rsidR="00B84310" w:rsidRPr="00B84310" w:rsidRDefault="00B84310" w:rsidP="00B84310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3EDF" id="_x0000_s1028" type="#_x0000_t202" style="position:absolute;margin-left:0;margin-top:421.5pt;width:117.75pt;height:24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" filled="f" stroked="f">
                <v:textbox>
                  <w:txbxContent>
                    <w:p w14:paraId="09207968" w14:textId="7E986CA4" w:rsidR="00B84310" w:rsidRPr="00B84310" w:rsidRDefault="00B84310" w:rsidP="00B84310">
                      <w:pPr>
                        <w:spacing w:line="276" w:lineRule="auto"/>
                        <w:jc w:val="right"/>
                        <w:rPr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Meer informatie</w:t>
                      </w:r>
                      <w:r w:rsidRPr="00B84310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B84310">
                        <w:rPr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|</w:t>
                      </w:r>
                    </w:p>
                    <w:p w14:paraId="3DDE4899" w14:textId="77777777" w:rsidR="00B84310" w:rsidRPr="00B84310" w:rsidRDefault="00B84310" w:rsidP="00B84310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70AD47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9641F" wp14:editId="3D892EE7">
                <wp:simplePos x="0" y="0"/>
                <wp:positionH relativeFrom="margin">
                  <wp:align>left</wp:align>
                </wp:positionH>
                <wp:positionV relativeFrom="paragraph">
                  <wp:posOffset>3962400</wp:posOffset>
                </wp:positionV>
                <wp:extent cx="1495425" cy="304800"/>
                <wp:effectExtent l="0" t="0" r="0" b="0"/>
                <wp:wrapNone/>
                <wp:docPr id="176428421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41BFF" w14:textId="467BF8D9" w:rsidR="00B84310" w:rsidRPr="00B84310" w:rsidRDefault="00B84310" w:rsidP="00B84310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ommunicatie</w:t>
                            </w:r>
                            <w:r w:rsidRPr="00B84310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4310">
                              <w:rPr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|</w:t>
                            </w:r>
                          </w:p>
                          <w:p w14:paraId="60C2DDAD" w14:textId="77777777" w:rsidR="00B84310" w:rsidRPr="00B84310" w:rsidRDefault="00B84310" w:rsidP="00B84310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641F" id="_x0000_s1029" type="#_x0000_t202" style="position:absolute;margin-left:0;margin-top:312pt;width:117.75pt;height:2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" filled="f" stroked="f">
                <v:textbox>
                  <w:txbxContent>
                    <w:p w14:paraId="27541BFF" w14:textId="467BF8D9" w:rsidR="00B84310" w:rsidRPr="00B84310" w:rsidRDefault="00B84310" w:rsidP="00B84310">
                      <w:pPr>
                        <w:spacing w:line="276" w:lineRule="auto"/>
                        <w:jc w:val="right"/>
                        <w:rPr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Communicatie</w:t>
                      </w:r>
                      <w:r w:rsidRPr="00B84310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B84310">
                        <w:rPr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|</w:t>
                      </w:r>
                    </w:p>
                    <w:p w14:paraId="60C2DDAD" w14:textId="77777777" w:rsidR="00B84310" w:rsidRPr="00B84310" w:rsidRDefault="00B84310" w:rsidP="00B84310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70AD47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C3540" wp14:editId="128F2D12">
                <wp:simplePos x="0" y="0"/>
                <wp:positionH relativeFrom="margin">
                  <wp:align>left</wp:align>
                </wp:positionH>
                <wp:positionV relativeFrom="paragraph">
                  <wp:posOffset>2590800</wp:posOffset>
                </wp:positionV>
                <wp:extent cx="1495425" cy="304800"/>
                <wp:effectExtent l="0" t="0" r="0" b="0"/>
                <wp:wrapNone/>
                <wp:docPr id="129733428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F4647" w14:textId="285A8C32" w:rsidR="00B84310" w:rsidRPr="00B84310" w:rsidRDefault="00B84310" w:rsidP="00B84310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Ervaring</w:t>
                            </w:r>
                            <w:r w:rsidRPr="00B84310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4310">
                              <w:rPr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|</w:t>
                            </w:r>
                          </w:p>
                          <w:p w14:paraId="14580902" w14:textId="77777777" w:rsidR="00B84310" w:rsidRPr="00B84310" w:rsidRDefault="00B84310" w:rsidP="00B84310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3540" id="_x0000_s1030" type="#_x0000_t202" style="position:absolute;margin-left:0;margin-top:204pt;width:117.75pt;height:2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" filled="f" stroked="f">
                <v:textbox>
                  <w:txbxContent>
                    <w:p w14:paraId="579F4647" w14:textId="285A8C32" w:rsidR="00B84310" w:rsidRPr="00B84310" w:rsidRDefault="00B84310" w:rsidP="00B84310">
                      <w:pPr>
                        <w:spacing w:line="276" w:lineRule="auto"/>
                        <w:jc w:val="right"/>
                        <w:rPr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Ervaring</w:t>
                      </w:r>
                      <w:r w:rsidRPr="00B84310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B84310">
                        <w:rPr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|</w:t>
                      </w:r>
                    </w:p>
                    <w:p w14:paraId="14580902" w14:textId="77777777" w:rsidR="00B84310" w:rsidRPr="00B84310" w:rsidRDefault="00B84310" w:rsidP="00B84310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70AD47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11829" wp14:editId="699B6A9B">
                <wp:simplePos x="0" y="0"/>
                <wp:positionH relativeFrom="margin">
                  <wp:align>left</wp:align>
                </wp:positionH>
                <wp:positionV relativeFrom="paragraph">
                  <wp:posOffset>638175</wp:posOffset>
                </wp:positionV>
                <wp:extent cx="1495425" cy="304800"/>
                <wp:effectExtent l="0" t="0" r="0" b="0"/>
                <wp:wrapNone/>
                <wp:docPr id="155906565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23AF6" w14:textId="0FB41E9B" w:rsidR="00B84310" w:rsidRPr="00B84310" w:rsidRDefault="00B84310" w:rsidP="00B84310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ompetenties</w:t>
                            </w:r>
                            <w:r w:rsidRPr="00B84310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4310">
                              <w:rPr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|</w:t>
                            </w:r>
                          </w:p>
                          <w:p w14:paraId="73ACD771" w14:textId="77777777" w:rsidR="00B84310" w:rsidRPr="00B84310" w:rsidRDefault="00B84310" w:rsidP="00B84310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11829" id="_x0000_s1031" type="#_x0000_t202" style="position:absolute;margin-left:0;margin-top:50.25pt;width:117.75pt;height:2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" filled="f" stroked="f">
                <v:textbox>
                  <w:txbxContent>
                    <w:p w14:paraId="3E523AF6" w14:textId="0FB41E9B" w:rsidR="00B84310" w:rsidRPr="00B84310" w:rsidRDefault="00B84310" w:rsidP="00B84310">
                      <w:pPr>
                        <w:spacing w:line="276" w:lineRule="auto"/>
                        <w:jc w:val="right"/>
                        <w:rPr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Competenties</w:t>
                      </w:r>
                      <w:r w:rsidRPr="00B84310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B84310">
                        <w:rPr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|</w:t>
                      </w:r>
                    </w:p>
                    <w:p w14:paraId="73ACD771" w14:textId="77777777" w:rsidR="00B84310" w:rsidRPr="00B84310" w:rsidRDefault="00B84310" w:rsidP="00B84310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B71E8" w:rsidRPr="000B71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683F"/>
    <w:multiLevelType w:val="hybridMultilevel"/>
    <w:tmpl w:val="CADE3BBE"/>
    <w:lvl w:ilvl="0" w:tplc="355ED2E8">
      <w:start w:val="3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22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1E8"/>
    <w:rsid w:val="000B71E8"/>
    <w:rsid w:val="00220493"/>
    <w:rsid w:val="00753817"/>
    <w:rsid w:val="00A007A0"/>
    <w:rsid w:val="00B84310"/>
    <w:rsid w:val="00DD0D65"/>
    <w:rsid w:val="00F8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3D8D4"/>
  <w15:chartTrackingRefBased/>
  <w15:docId w15:val="{88205754-A195-40D5-AF7B-BD2116C8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B71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B71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0B71E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71E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A007A0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7538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.deploige@proton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5EC6-8350-4B81-BE6E-23C36029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ploige</dc:creator>
  <cp:keywords/>
  <dc:description/>
  <cp:lastModifiedBy>Jan Deploige</cp:lastModifiedBy>
  <cp:revision>3</cp:revision>
  <cp:lastPrinted>2023-06-20T12:59:00Z</cp:lastPrinted>
  <dcterms:created xsi:type="dcterms:W3CDTF">2023-06-20T12:32:00Z</dcterms:created>
  <dcterms:modified xsi:type="dcterms:W3CDTF">2023-06-20T14:56:00Z</dcterms:modified>
</cp:coreProperties>
</file>